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2"/>
        <w:gridCol w:w="4739"/>
      </w:tblGrid>
      <w:tr w:rsidR="00372188" w14:paraId="50CB4DD1" w14:textId="77777777" w:rsidTr="009E5868">
        <w:trPr>
          <w:cantSplit/>
        </w:trPr>
        <w:tc>
          <w:tcPr>
            <w:tcW w:w="1667" w:type="pct"/>
          </w:tcPr>
          <w:p w14:paraId="619AEC36" w14:textId="103B3D88" w:rsidR="00562B89" w:rsidRDefault="002F3DE8">
            <w:pPr>
              <w:rPr>
                <w:rFonts w:asciiTheme="majorHAnsi" w:hAnsiTheme="majorHAnsi"/>
                <w:b/>
              </w:rPr>
            </w:pPr>
            <w:r w:rsidRPr="00372188">
              <w:rPr>
                <w:rFonts w:asciiTheme="majorHAnsi" w:hAnsiTheme="majorHAnsi"/>
                <w:b/>
              </w:rPr>
              <w:t>Division 1</w:t>
            </w:r>
          </w:p>
          <w:p w14:paraId="5D9A2EF0" w14:textId="0D3DA04C" w:rsidR="00372188" w:rsidRPr="00372188" w:rsidRDefault="0037218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7" w:type="pct"/>
          </w:tcPr>
          <w:p w14:paraId="7F07A020" w14:textId="77777777" w:rsidR="00372188" w:rsidRPr="00372188" w:rsidRDefault="00372188">
            <w:pPr>
              <w:rPr>
                <w:rFonts w:asciiTheme="majorHAnsi" w:hAnsiTheme="majorHAnsi"/>
                <w:b/>
              </w:rPr>
            </w:pPr>
            <w:r w:rsidRPr="00372188">
              <w:rPr>
                <w:rFonts w:asciiTheme="majorHAnsi" w:hAnsiTheme="majorHAnsi"/>
                <w:b/>
              </w:rPr>
              <w:t>Division 2</w:t>
            </w:r>
          </w:p>
        </w:tc>
        <w:tc>
          <w:tcPr>
            <w:tcW w:w="1666" w:type="pct"/>
          </w:tcPr>
          <w:p w14:paraId="6296DDE4" w14:textId="77777777" w:rsidR="00372188" w:rsidRPr="00372188" w:rsidRDefault="00372188">
            <w:pPr>
              <w:rPr>
                <w:rFonts w:asciiTheme="majorHAnsi" w:hAnsiTheme="majorHAnsi"/>
                <w:b/>
              </w:rPr>
            </w:pPr>
            <w:r w:rsidRPr="00372188">
              <w:rPr>
                <w:rFonts w:asciiTheme="majorHAnsi" w:hAnsiTheme="majorHAnsi"/>
                <w:b/>
              </w:rPr>
              <w:t>Division 3</w:t>
            </w:r>
          </w:p>
        </w:tc>
      </w:tr>
      <w:tr w:rsidR="00372188" w14:paraId="02B0330C" w14:textId="77777777" w:rsidTr="009E5868">
        <w:trPr>
          <w:cantSplit/>
        </w:trPr>
        <w:tc>
          <w:tcPr>
            <w:tcW w:w="1667" w:type="pct"/>
          </w:tcPr>
          <w:p w14:paraId="22752A89" w14:textId="77777777" w:rsidR="00372188" w:rsidRPr="00372188" w:rsidRDefault="00372188">
            <w:pPr>
              <w:rPr>
                <w:rFonts w:asciiTheme="majorHAnsi" w:hAnsiTheme="majorHAnsi"/>
                <w:i/>
              </w:rPr>
            </w:pPr>
            <w:r w:rsidRPr="00372188">
              <w:rPr>
                <w:rFonts w:asciiTheme="majorHAnsi" w:hAnsiTheme="majorHAnsi"/>
                <w:i/>
              </w:rPr>
              <w:t>Marshal 1340 @ Baitsbite</w:t>
            </w:r>
          </w:p>
        </w:tc>
        <w:tc>
          <w:tcPr>
            <w:tcW w:w="1667" w:type="pct"/>
          </w:tcPr>
          <w:p w14:paraId="03ED9AEC" w14:textId="77777777" w:rsidR="00372188" w:rsidRPr="00372188" w:rsidRDefault="00372188">
            <w:pPr>
              <w:rPr>
                <w:rFonts w:asciiTheme="majorHAnsi" w:hAnsiTheme="majorHAnsi"/>
                <w:i/>
              </w:rPr>
            </w:pPr>
            <w:r w:rsidRPr="00372188">
              <w:rPr>
                <w:rFonts w:asciiTheme="majorHAnsi" w:hAnsiTheme="majorHAnsi"/>
                <w:i/>
              </w:rPr>
              <w:t>Marshal 1430 @ Chesterton</w:t>
            </w:r>
          </w:p>
        </w:tc>
        <w:tc>
          <w:tcPr>
            <w:tcW w:w="1666" w:type="pct"/>
          </w:tcPr>
          <w:p w14:paraId="4D5CF858" w14:textId="77777777" w:rsidR="00372188" w:rsidRPr="00372188" w:rsidRDefault="00372188">
            <w:pPr>
              <w:rPr>
                <w:rFonts w:asciiTheme="majorHAnsi" w:hAnsiTheme="majorHAnsi"/>
                <w:i/>
              </w:rPr>
            </w:pPr>
            <w:r w:rsidRPr="00372188">
              <w:rPr>
                <w:rFonts w:asciiTheme="majorHAnsi" w:hAnsiTheme="majorHAnsi"/>
                <w:i/>
              </w:rPr>
              <w:t>Marshal 1530 @ Chesterton</w:t>
            </w:r>
          </w:p>
        </w:tc>
      </w:tr>
      <w:tr w:rsidR="00372188" w14:paraId="310E28DC" w14:textId="77777777" w:rsidTr="009E5868">
        <w:trPr>
          <w:cantSplit/>
        </w:trPr>
        <w:tc>
          <w:tcPr>
            <w:tcW w:w="1667" w:type="pct"/>
          </w:tcPr>
          <w:p w14:paraId="3CA2F620" w14:textId="77777777" w:rsidR="00372188" w:rsidRPr="00372188" w:rsidRDefault="00372188">
            <w:pPr>
              <w:rPr>
                <w:rFonts w:asciiTheme="majorHAnsi" w:hAnsiTheme="majorHAnsi"/>
                <w:i/>
              </w:rPr>
            </w:pPr>
            <w:r w:rsidRPr="00372188">
              <w:rPr>
                <w:rFonts w:asciiTheme="majorHAnsi" w:hAnsiTheme="majorHAnsi"/>
                <w:i/>
              </w:rPr>
              <w:t>Race 1400</w:t>
            </w:r>
          </w:p>
        </w:tc>
        <w:tc>
          <w:tcPr>
            <w:tcW w:w="1667" w:type="pct"/>
          </w:tcPr>
          <w:p w14:paraId="52C90E41" w14:textId="77777777" w:rsidR="00372188" w:rsidRPr="00372188" w:rsidRDefault="00372188">
            <w:pPr>
              <w:rPr>
                <w:rFonts w:asciiTheme="majorHAnsi" w:hAnsiTheme="majorHAnsi"/>
                <w:i/>
              </w:rPr>
            </w:pPr>
            <w:r w:rsidRPr="00372188">
              <w:rPr>
                <w:rFonts w:asciiTheme="majorHAnsi" w:hAnsiTheme="majorHAnsi"/>
                <w:i/>
              </w:rPr>
              <w:t>Race 1500</w:t>
            </w:r>
          </w:p>
        </w:tc>
        <w:tc>
          <w:tcPr>
            <w:tcW w:w="1666" w:type="pct"/>
          </w:tcPr>
          <w:p w14:paraId="0634C249" w14:textId="77777777" w:rsidR="00372188" w:rsidRPr="00372188" w:rsidRDefault="00372188">
            <w:pPr>
              <w:rPr>
                <w:rFonts w:asciiTheme="majorHAnsi" w:hAnsiTheme="majorHAnsi"/>
                <w:i/>
              </w:rPr>
            </w:pPr>
            <w:r w:rsidRPr="00372188">
              <w:rPr>
                <w:rFonts w:asciiTheme="majorHAnsi" w:hAnsiTheme="majorHAnsi"/>
                <w:i/>
              </w:rPr>
              <w:t>Race 1600</w:t>
            </w:r>
          </w:p>
        </w:tc>
      </w:tr>
      <w:tr w:rsidR="003E0601" w14:paraId="43666163" w14:textId="77777777" w:rsidTr="009E5868">
        <w:trPr>
          <w:cantSplit/>
        </w:trPr>
        <w:tc>
          <w:tcPr>
            <w:tcW w:w="1667" w:type="pct"/>
          </w:tcPr>
          <w:p w14:paraId="07425E8F" w14:textId="77777777" w:rsidR="003E0601" w:rsidRPr="00372188" w:rsidRDefault="003E0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7" w:type="pct"/>
          </w:tcPr>
          <w:p w14:paraId="1832573D" w14:textId="77777777" w:rsidR="003E0601" w:rsidRPr="00372188" w:rsidRDefault="003E0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pct"/>
          </w:tcPr>
          <w:p w14:paraId="5E4976FB" w14:textId="77777777" w:rsidR="003E0601" w:rsidRPr="00030DFE" w:rsidRDefault="003E0601">
            <w:pPr>
              <w:rPr>
                <w:rFonts w:asciiTheme="majorHAnsi" w:hAnsiTheme="majorHAnsi"/>
                <w:b/>
              </w:rPr>
            </w:pPr>
          </w:p>
        </w:tc>
      </w:tr>
      <w:tr w:rsidR="00372188" w14:paraId="4C7FF28E" w14:textId="77777777" w:rsidTr="009E5868">
        <w:trPr>
          <w:cantSplit/>
        </w:trPr>
        <w:tc>
          <w:tcPr>
            <w:tcW w:w="1667" w:type="pct"/>
          </w:tcPr>
          <w:p w14:paraId="49B2E383" w14:textId="77777777" w:rsidR="00372188" w:rsidRPr="00372188" w:rsidRDefault="00372188">
            <w:pPr>
              <w:rPr>
                <w:rFonts w:asciiTheme="majorHAnsi" w:hAnsiTheme="majorHAnsi"/>
                <w:b/>
              </w:rPr>
            </w:pPr>
            <w:r w:rsidRPr="00372188">
              <w:rPr>
                <w:rFonts w:asciiTheme="majorHAnsi" w:hAnsiTheme="majorHAnsi"/>
                <w:b/>
              </w:rPr>
              <w:t>Men</w:t>
            </w:r>
          </w:p>
        </w:tc>
        <w:tc>
          <w:tcPr>
            <w:tcW w:w="1667" w:type="pct"/>
          </w:tcPr>
          <w:p w14:paraId="6ECEFC8B" w14:textId="4377C12B" w:rsidR="00372188" w:rsidRPr="00372188" w:rsidRDefault="000852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n</w:t>
            </w:r>
          </w:p>
        </w:tc>
        <w:tc>
          <w:tcPr>
            <w:tcW w:w="1666" w:type="pct"/>
          </w:tcPr>
          <w:p w14:paraId="15BB462D" w14:textId="77777777" w:rsidR="00372188" w:rsidRPr="00030DFE" w:rsidRDefault="00372188">
            <w:pPr>
              <w:rPr>
                <w:rFonts w:asciiTheme="majorHAnsi" w:hAnsiTheme="majorHAnsi"/>
                <w:b/>
              </w:rPr>
            </w:pPr>
            <w:r w:rsidRPr="00030DFE">
              <w:rPr>
                <w:rFonts w:asciiTheme="majorHAnsi" w:hAnsiTheme="majorHAnsi"/>
                <w:b/>
              </w:rPr>
              <w:t>Men</w:t>
            </w:r>
          </w:p>
        </w:tc>
      </w:tr>
      <w:tr w:rsidR="00535736" w14:paraId="5D71E0BF" w14:textId="77777777" w:rsidTr="009E5868">
        <w:trPr>
          <w:cantSplit/>
        </w:trPr>
        <w:tc>
          <w:tcPr>
            <w:tcW w:w="1667" w:type="pct"/>
          </w:tcPr>
          <w:p w14:paraId="0C6A20ED" w14:textId="10B29996" w:rsidR="00535736" w:rsidRPr="00372188" w:rsidRDefault="00535736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>101   Homerton II</w:t>
            </w:r>
          </w:p>
        </w:tc>
        <w:tc>
          <w:tcPr>
            <w:tcW w:w="1667" w:type="pct"/>
          </w:tcPr>
          <w:p w14:paraId="5E7DDCBE" w14:textId="16C2D301" w:rsidR="00535736" w:rsidRDefault="00F519F6" w:rsidP="000852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  <w:r w:rsidR="00535736">
              <w:rPr>
                <w:rFonts w:asciiTheme="majorHAnsi" w:hAnsiTheme="majorHAnsi"/>
              </w:rPr>
              <w:t xml:space="preserve">   </w:t>
            </w:r>
            <w:r w:rsidR="00535736" w:rsidRPr="0035722A">
              <w:rPr>
                <w:rFonts w:asciiTheme="majorHAnsi" w:hAnsiTheme="majorHAnsi"/>
                <w:i/>
              </w:rPr>
              <w:t>Selwyn III – time only</w:t>
            </w:r>
          </w:p>
        </w:tc>
        <w:tc>
          <w:tcPr>
            <w:tcW w:w="1666" w:type="pct"/>
          </w:tcPr>
          <w:p w14:paraId="1D8A4B27" w14:textId="6462F83D" w:rsidR="00535736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  <w:r w:rsidR="00535736">
              <w:rPr>
                <w:rFonts w:asciiTheme="majorHAnsi" w:hAnsiTheme="majorHAnsi"/>
              </w:rPr>
              <w:t xml:space="preserve">   Hughes Hall III</w:t>
            </w:r>
          </w:p>
        </w:tc>
      </w:tr>
      <w:tr w:rsidR="00535736" w14:paraId="2CBA4136" w14:textId="77777777" w:rsidTr="009E5868">
        <w:trPr>
          <w:cantSplit/>
        </w:trPr>
        <w:tc>
          <w:tcPr>
            <w:tcW w:w="1667" w:type="pct"/>
          </w:tcPr>
          <w:p w14:paraId="638912FE" w14:textId="4D609B11" w:rsidR="00535736" w:rsidRPr="00372188" w:rsidRDefault="00535736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>102   Hughes Hall II</w:t>
            </w:r>
          </w:p>
        </w:tc>
        <w:tc>
          <w:tcPr>
            <w:tcW w:w="1667" w:type="pct"/>
          </w:tcPr>
          <w:p w14:paraId="1CAA7936" w14:textId="1E7F48C0" w:rsidR="00535736" w:rsidRPr="00372188" w:rsidRDefault="00535736" w:rsidP="0008526B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2F8C569" w14:textId="227C194D" w:rsidR="00535736" w:rsidRPr="00030DFE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  <w:r w:rsidR="00535736" w:rsidRPr="00030DFE">
              <w:rPr>
                <w:rFonts w:asciiTheme="majorHAnsi" w:hAnsiTheme="majorHAnsi"/>
              </w:rPr>
              <w:t xml:space="preserve">   Lady Margaret IV</w:t>
            </w:r>
          </w:p>
        </w:tc>
      </w:tr>
      <w:tr w:rsidR="00535736" w14:paraId="176407F8" w14:textId="77777777" w:rsidTr="009E5868">
        <w:trPr>
          <w:cantSplit/>
        </w:trPr>
        <w:tc>
          <w:tcPr>
            <w:tcW w:w="1667" w:type="pct"/>
          </w:tcPr>
          <w:p w14:paraId="006475F5" w14:textId="7353F221" w:rsidR="00535736" w:rsidRPr="00372188" w:rsidRDefault="00535736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 xml:space="preserve">103   </w:t>
            </w:r>
            <w:r>
              <w:rPr>
                <w:rFonts w:asciiTheme="majorHAnsi" w:hAnsiTheme="majorHAnsi"/>
              </w:rPr>
              <w:t>Selwyn II</w:t>
            </w:r>
          </w:p>
        </w:tc>
        <w:tc>
          <w:tcPr>
            <w:tcW w:w="1667" w:type="pct"/>
          </w:tcPr>
          <w:p w14:paraId="290DFA78" w14:textId="1416AA25" w:rsidR="00535736" w:rsidRPr="00372188" w:rsidRDefault="00535736" w:rsidP="0008526B">
            <w:pPr>
              <w:rPr>
                <w:rFonts w:asciiTheme="majorHAnsi" w:hAnsiTheme="majorHAnsi"/>
              </w:rPr>
            </w:pPr>
            <w:r w:rsidRPr="0035722A">
              <w:rPr>
                <w:rFonts w:asciiTheme="majorHAnsi" w:hAnsiTheme="majorHAnsi"/>
                <w:b/>
              </w:rPr>
              <w:t>Women</w:t>
            </w:r>
          </w:p>
        </w:tc>
        <w:tc>
          <w:tcPr>
            <w:tcW w:w="1666" w:type="pct"/>
          </w:tcPr>
          <w:p w14:paraId="184E857F" w14:textId="6731DCAD" w:rsidR="00535736" w:rsidRPr="00030DFE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  <w:r w:rsidR="00535736" w:rsidRPr="00030DFE">
              <w:rPr>
                <w:rFonts w:asciiTheme="majorHAnsi" w:hAnsiTheme="majorHAnsi"/>
              </w:rPr>
              <w:t xml:space="preserve">   Queens' IV</w:t>
            </w:r>
          </w:p>
        </w:tc>
      </w:tr>
      <w:tr w:rsidR="009E5868" w14:paraId="3D7904C5" w14:textId="77777777" w:rsidTr="009E5868">
        <w:trPr>
          <w:cantSplit/>
        </w:trPr>
        <w:tc>
          <w:tcPr>
            <w:tcW w:w="1667" w:type="pct"/>
          </w:tcPr>
          <w:p w14:paraId="63AFFAA9" w14:textId="73A43644" w:rsidR="009E5868" w:rsidRPr="00372188" w:rsidRDefault="009E5868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>104   Sidney Sussex II</w:t>
            </w:r>
          </w:p>
        </w:tc>
        <w:tc>
          <w:tcPr>
            <w:tcW w:w="1667" w:type="pct"/>
          </w:tcPr>
          <w:p w14:paraId="713008F9" w14:textId="1E49BA73" w:rsidR="009E5868" w:rsidRDefault="00F519F6" w:rsidP="000852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8   </w:t>
            </w:r>
            <w:r w:rsidR="009E5868" w:rsidRPr="00F519F6">
              <w:rPr>
                <w:rFonts w:asciiTheme="majorHAnsi" w:hAnsiTheme="majorHAnsi"/>
                <w:i/>
              </w:rPr>
              <w:t>FaT</w:t>
            </w:r>
            <w:r w:rsidRPr="00F519F6">
              <w:rPr>
                <w:rFonts w:asciiTheme="majorHAnsi" w:hAnsiTheme="majorHAnsi"/>
                <w:i/>
              </w:rPr>
              <w:t xml:space="preserve"> II – TO for 12</w:t>
            </w:r>
            <w:r w:rsidRPr="00F519F6">
              <w:rPr>
                <w:rFonts w:asciiTheme="majorHAnsi" w:hAnsiTheme="majorHAnsi"/>
                <w:i/>
                <w:vertAlign w:val="superscript"/>
              </w:rPr>
              <w:t>th</w:t>
            </w:r>
            <w:r w:rsidRPr="00F519F6">
              <w:rPr>
                <w:rFonts w:asciiTheme="majorHAnsi" w:hAnsiTheme="majorHAnsi"/>
                <w:i/>
              </w:rPr>
              <w:t xml:space="preserve"> outing</w:t>
            </w:r>
            <w:r>
              <w:rPr>
                <w:rFonts w:asciiTheme="majorHAnsi" w:hAnsiTheme="majorHAnsi"/>
                <w:i/>
              </w:rPr>
              <w:t>, already on.</w:t>
            </w:r>
          </w:p>
        </w:tc>
        <w:tc>
          <w:tcPr>
            <w:tcW w:w="1666" w:type="pct"/>
          </w:tcPr>
          <w:p w14:paraId="5AD521A8" w14:textId="378589D2" w:rsidR="009E5868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  <w:r w:rsidR="009E5868" w:rsidRPr="00030DFE">
              <w:rPr>
                <w:rFonts w:asciiTheme="majorHAnsi" w:hAnsiTheme="majorHAnsi"/>
              </w:rPr>
              <w:t xml:space="preserve">   Sidney Sussex IV</w:t>
            </w:r>
          </w:p>
        </w:tc>
      </w:tr>
      <w:tr w:rsidR="009E5868" w14:paraId="79447CDD" w14:textId="77777777" w:rsidTr="009E5868">
        <w:trPr>
          <w:cantSplit/>
        </w:trPr>
        <w:tc>
          <w:tcPr>
            <w:tcW w:w="1667" w:type="pct"/>
          </w:tcPr>
          <w:p w14:paraId="73927CB9" w14:textId="3274CF77" w:rsidR="009E5868" w:rsidRPr="00372188" w:rsidRDefault="009E5868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>105   St. Edmund's II</w:t>
            </w:r>
          </w:p>
        </w:tc>
        <w:tc>
          <w:tcPr>
            <w:tcW w:w="1667" w:type="pct"/>
          </w:tcPr>
          <w:p w14:paraId="55C7B7EC" w14:textId="36573BAC" w:rsidR="009E5868" w:rsidRPr="00372188" w:rsidRDefault="00F519F6" w:rsidP="000852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  <w:r w:rsidR="009E5868">
              <w:rPr>
                <w:rFonts w:asciiTheme="majorHAnsi" w:hAnsiTheme="majorHAnsi"/>
              </w:rPr>
              <w:t xml:space="preserve">   Caius II</w:t>
            </w:r>
          </w:p>
        </w:tc>
        <w:tc>
          <w:tcPr>
            <w:tcW w:w="1666" w:type="pct"/>
          </w:tcPr>
          <w:p w14:paraId="69E7B62B" w14:textId="7138B6F9" w:rsidR="009E5868" w:rsidRPr="00030DFE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  <w:r w:rsidR="009E5868" w:rsidRPr="00030DFE">
              <w:rPr>
                <w:rFonts w:asciiTheme="majorHAnsi" w:hAnsiTheme="majorHAnsi"/>
              </w:rPr>
              <w:t xml:space="preserve">   St. Catharine's IV</w:t>
            </w:r>
          </w:p>
        </w:tc>
      </w:tr>
      <w:tr w:rsidR="009E5868" w14:paraId="445D307F" w14:textId="77777777" w:rsidTr="009E5868">
        <w:trPr>
          <w:cantSplit/>
        </w:trPr>
        <w:tc>
          <w:tcPr>
            <w:tcW w:w="1667" w:type="pct"/>
          </w:tcPr>
          <w:p w14:paraId="5377240B" w14:textId="4C73F856" w:rsidR="009E5868" w:rsidRPr="00372188" w:rsidRDefault="009E5868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>106   Caius III</w:t>
            </w:r>
          </w:p>
        </w:tc>
        <w:tc>
          <w:tcPr>
            <w:tcW w:w="1667" w:type="pct"/>
          </w:tcPr>
          <w:p w14:paraId="1CAE9A48" w14:textId="4891E479" w:rsidR="009E5868" w:rsidRPr="0035722A" w:rsidRDefault="00F519F6" w:rsidP="000852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120</w:t>
            </w:r>
            <w:r w:rsidR="009E5868">
              <w:rPr>
                <w:rFonts w:asciiTheme="majorHAnsi" w:hAnsiTheme="majorHAnsi"/>
              </w:rPr>
              <w:t xml:space="preserve">   Churchill II</w:t>
            </w:r>
          </w:p>
        </w:tc>
        <w:tc>
          <w:tcPr>
            <w:tcW w:w="1666" w:type="pct"/>
          </w:tcPr>
          <w:p w14:paraId="71617F4A" w14:textId="7D809132" w:rsidR="009E5868" w:rsidRPr="00030DFE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  <w:r w:rsidR="009E5868">
              <w:rPr>
                <w:rFonts w:asciiTheme="majorHAnsi" w:hAnsiTheme="majorHAnsi"/>
              </w:rPr>
              <w:t xml:space="preserve">   Trinity Hall IV</w:t>
            </w:r>
          </w:p>
        </w:tc>
      </w:tr>
      <w:tr w:rsidR="009E5868" w14:paraId="037035B6" w14:textId="77777777" w:rsidTr="009E5868">
        <w:trPr>
          <w:cantSplit/>
        </w:trPr>
        <w:tc>
          <w:tcPr>
            <w:tcW w:w="1667" w:type="pct"/>
          </w:tcPr>
          <w:p w14:paraId="461A404B" w14:textId="70D16CFD" w:rsidR="009E5868" w:rsidRPr="00372188" w:rsidRDefault="009E5868" w:rsidP="008D744C">
            <w:pPr>
              <w:rPr>
                <w:rFonts w:asciiTheme="majorHAnsi" w:hAnsiTheme="majorHAnsi"/>
              </w:rPr>
            </w:pPr>
            <w:r w:rsidRPr="00372188">
              <w:rPr>
                <w:rFonts w:asciiTheme="majorHAnsi" w:hAnsiTheme="majorHAnsi"/>
              </w:rPr>
              <w:t xml:space="preserve">107 </w:t>
            </w:r>
            <w:r>
              <w:rPr>
                <w:rFonts w:asciiTheme="majorHAnsi" w:hAnsiTheme="majorHAnsi"/>
              </w:rPr>
              <w:t xml:space="preserve">  Emmanuel III</w:t>
            </w:r>
          </w:p>
        </w:tc>
        <w:tc>
          <w:tcPr>
            <w:tcW w:w="1667" w:type="pct"/>
          </w:tcPr>
          <w:p w14:paraId="78215403" w14:textId="5A7A77AF" w:rsidR="009E5868" w:rsidRPr="00372188" w:rsidRDefault="00F519F6" w:rsidP="000852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  <w:r w:rsidR="009E5868">
              <w:rPr>
                <w:rFonts w:asciiTheme="majorHAnsi" w:hAnsiTheme="majorHAnsi"/>
              </w:rPr>
              <w:t xml:space="preserve">   Downing II</w:t>
            </w:r>
          </w:p>
        </w:tc>
        <w:tc>
          <w:tcPr>
            <w:tcW w:w="1666" w:type="pct"/>
          </w:tcPr>
          <w:p w14:paraId="31A0DDF8" w14:textId="20A9E20A" w:rsidR="009E5868" w:rsidRPr="00030DFE" w:rsidRDefault="00F519F6" w:rsidP="00A21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  <w:r w:rsidR="009E5868" w:rsidRPr="00030DFE">
              <w:rPr>
                <w:rFonts w:asciiTheme="majorHAnsi" w:hAnsiTheme="majorHAnsi"/>
              </w:rPr>
              <w:t xml:space="preserve">   </w:t>
            </w:r>
            <w:r w:rsidR="009E5868">
              <w:rPr>
                <w:rFonts w:asciiTheme="majorHAnsi" w:hAnsiTheme="majorHAnsi"/>
              </w:rPr>
              <w:t>Jesus V</w:t>
            </w:r>
          </w:p>
        </w:tc>
      </w:tr>
      <w:tr w:rsidR="009E5868" w14:paraId="14929183" w14:textId="77777777" w:rsidTr="009E5868">
        <w:trPr>
          <w:cantSplit/>
        </w:trPr>
        <w:tc>
          <w:tcPr>
            <w:tcW w:w="1667" w:type="pct"/>
          </w:tcPr>
          <w:p w14:paraId="02C92697" w14:textId="5178ACA4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   Pembroke III</w:t>
            </w:r>
          </w:p>
        </w:tc>
        <w:tc>
          <w:tcPr>
            <w:tcW w:w="1667" w:type="pct"/>
          </w:tcPr>
          <w:p w14:paraId="79DA2D6B" w14:textId="0664792B" w:rsidR="009E5868" w:rsidRPr="00372188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  <w:r w:rsidR="009E5868">
              <w:rPr>
                <w:rFonts w:asciiTheme="majorHAnsi" w:hAnsiTheme="majorHAnsi"/>
              </w:rPr>
              <w:t xml:space="preserve">   Fitzwilliam II</w:t>
            </w:r>
          </w:p>
        </w:tc>
        <w:tc>
          <w:tcPr>
            <w:tcW w:w="1666" w:type="pct"/>
          </w:tcPr>
          <w:p w14:paraId="420D556A" w14:textId="08A2FBF5" w:rsidR="009E5868" w:rsidRPr="00030DFE" w:rsidRDefault="009E5868" w:rsidP="00A212A5">
            <w:pPr>
              <w:rPr>
                <w:rFonts w:asciiTheme="majorHAnsi" w:hAnsiTheme="majorHAnsi"/>
              </w:rPr>
            </w:pPr>
          </w:p>
        </w:tc>
      </w:tr>
      <w:tr w:rsidR="009E5868" w14:paraId="01B0A710" w14:textId="77777777" w:rsidTr="009E5868">
        <w:trPr>
          <w:cantSplit/>
        </w:trPr>
        <w:tc>
          <w:tcPr>
            <w:tcW w:w="1667" w:type="pct"/>
          </w:tcPr>
          <w:p w14:paraId="55E50570" w14:textId="6B813E4E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   Queens' III</w:t>
            </w:r>
          </w:p>
        </w:tc>
        <w:tc>
          <w:tcPr>
            <w:tcW w:w="1667" w:type="pct"/>
          </w:tcPr>
          <w:p w14:paraId="4E0E7207" w14:textId="43505085" w:rsidR="009E5868" w:rsidRPr="00372188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  <w:r w:rsidR="009E5868">
              <w:rPr>
                <w:rFonts w:asciiTheme="majorHAnsi" w:hAnsiTheme="majorHAnsi"/>
              </w:rPr>
              <w:t xml:space="preserve">   Homerton II</w:t>
            </w:r>
          </w:p>
        </w:tc>
        <w:tc>
          <w:tcPr>
            <w:tcW w:w="1666" w:type="pct"/>
          </w:tcPr>
          <w:p w14:paraId="1B39564E" w14:textId="6FA88F83" w:rsidR="009E5868" w:rsidRPr="00030DFE" w:rsidRDefault="009E5868" w:rsidP="000201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o</w:t>
            </w:r>
            <w:r w:rsidRPr="00030DFE">
              <w:rPr>
                <w:rFonts w:asciiTheme="majorHAnsi" w:hAnsiTheme="majorHAnsi"/>
                <w:b/>
              </w:rPr>
              <w:t>men</w:t>
            </w:r>
          </w:p>
        </w:tc>
      </w:tr>
      <w:tr w:rsidR="009E5868" w14:paraId="081075A5" w14:textId="77777777" w:rsidTr="009E5868">
        <w:trPr>
          <w:cantSplit/>
        </w:trPr>
        <w:tc>
          <w:tcPr>
            <w:tcW w:w="1667" w:type="pct"/>
          </w:tcPr>
          <w:p w14:paraId="7105B12E" w14:textId="2EE9E6F4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   Sidney Sussex III</w:t>
            </w:r>
          </w:p>
        </w:tc>
        <w:tc>
          <w:tcPr>
            <w:tcW w:w="1667" w:type="pct"/>
          </w:tcPr>
          <w:p w14:paraId="026B1D8A" w14:textId="27E172AE" w:rsidR="009E5868" w:rsidRPr="00376DCE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  <w:r w:rsidR="009E5868">
              <w:rPr>
                <w:rFonts w:asciiTheme="majorHAnsi" w:hAnsiTheme="majorHAnsi"/>
              </w:rPr>
              <w:t xml:space="preserve">   Hughes Hall/ Lucy Cavendish II</w:t>
            </w:r>
          </w:p>
        </w:tc>
        <w:tc>
          <w:tcPr>
            <w:tcW w:w="1666" w:type="pct"/>
          </w:tcPr>
          <w:p w14:paraId="6258E9DC" w14:textId="3A1C1BF0" w:rsidR="009E5868" w:rsidRPr="00030DFE" w:rsidRDefault="00F519F6" w:rsidP="00F461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  <w:r w:rsidR="009E5868">
              <w:rPr>
                <w:rFonts w:asciiTheme="majorHAnsi" w:hAnsiTheme="majorHAnsi"/>
              </w:rPr>
              <w:t xml:space="preserve">   Clare III</w:t>
            </w:r>
          </w:p>
        </w:tc>
      </w:tr>
      <w:tr w:rsidR="009E5868" w14:paraId="6888287B" w14:textId="77777777" w:rsidTr="009E5868">
        <w:trPr>
          <w:cantSplit/>
        </w:trPr>
        <w:tc>
          <w:tcPr>
            <w:tcW w:w="1667" w:type="pct"/>
          </w:tcPr>
          <w:p w14:paraId="7A7DE174" w14:textId="6CD59FCC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   St. Catharine's III</w:t>
            </w:r>
          </w:p>
        </w:tc>
        <w:tc>
          <w:tcPr>
            <w:tcW w:w="1667" w:type="pct"/>
          </w:tcPr>
          <w:p w14:paraId="4A3F06EB" w14:textId="0CC733D5" w:rsidR="009E5868" w:rsidRPr="00372188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  <w:r w:rsidR="009E5868">
              <w:rPr>
                <w:rFonts w:asciiTheme="majorHAnsi" w:hAnsiTheme="majorHAnsi"/>
              </w:rPr>
              <w:t xml:space="preserve">   King's II</w:t>
            </w:r>
          </w:p>
        </w:tc>
        <w:tc>
          <w:tcPr>
            <w:tcW w:w="1666" w:type="pct"/>
          </w:tcPr>
          <w:p w14:paraId="6EF92EE0" w14:textId="412BCE91" w:rsidR="009E5868" w:rsidRPr="00030DFE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  <w:r w:rsidR="009E5868">
              <w:rPr>
                <w:rFonts w:asciiTheme="majorHAnsi" w:hAnsiTheme="majorHAnsi"/>
              </w:rPr>
              <w:t xml:space="preserve">   Emmanuel III</w:t>
            </w:r>
          </w:p>
        </w:tc>
      </w:tr>
      <w:tr w:rsidR="009E5868" w14:paraId="2A262865" w14:textId="77777777" w:rsidTr="009E5868">
        <w:trPr>
          <w:cantSplit/>
        </w:trPr>
        <w:tc>
          <w:tcPr>
            <w:tcW w:w="1667" w:type="pct"/>
          </w:tcPr>
          <w:p w14:paraId="4A85E01B" w14:textId="3B48A029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   Trinity Hall III</w:t>
            </w:r>
          </w:p>
        </w:tc>
        <w:tc>
          <w:tcPr>
            <w:tcW w:w="1667" w:type="pct"/>
          </w:tcPr>
          <w:p w14:paraId="0CF35B75" w14:textId="3FAB96D1" w:rsidR="009E5868" w:rsidRPr="00030DFE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  <w:r w:rsidR="009E5868">
              <w:rPr>
                <w:rFonts w:asciiTheme="majorHAnsi" w:hAnsiTheme="majorHAnsi"/>
              </w:rPr>
              <w:t xml:space="preserve">   Magdalene II</w:t>
            </w:r>
          </w:p>
        </w:tc>
        <w:tc>
          <w:tcPr>
            <w:tcW w:w="1666" w:type="pct"/>
          </w:tcPr>
          <w:p w14:paraId="6F083D57" w14:textId="4D14BC45" w:rsidR="009E5868" w:rsidRPr="00030DFE" w:rsidRDefault="00F519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141</w:t>
            </w:r>
            <w:r w:rsidR="009E5868">
              <w:rPr>
                <w:rFonts w:asciiTheme="majorHAnsi" w:hAnsiTheme="majorHAnsi"/>
              </w:rPr>
              <w:t xml:space="preserve">   Jesus III</w:t>
            </w:r>
          </w:p>
        </w:tc>
      </w:tr>
      <w:tr w:rsidR="009E5868" w14:paraId="78002267" w14:textId="77777777" w:rsidTr="009E5868">
        <w:trPr>
          <w:cantSplit/>
        </w:trPr>
        <w:tc>
          <w:tcPr>
            <w:tcW w:w="1667" w:type="pct"/>
          </w:tcPr>
          <w:p w14:paraId="14E872DA" w14:textId="4AC99C69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   Clare IV</w:t>
            </w:r>
          </w:p>
        </w:tc>
        <w:tc>
          <w:tcPr>
            <w:tcW w:w="1667" w:type="pct"/>
          </w:tcPr>
          <w:p w14:paraId="348AC59A" w14:textId="1ED7CCD3" w:rsidR="009E5868" w:rsidRPr="00372188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  <w:r w:rsidR="009E5868">
              <w:rPr>
                <w:rFonts w:asciiTheme="majorHAnsi" w:hAnsiTheme="majorHAnsi"/>
              </w:rPr>
              <w:t xml:space="preserve">   Robinson II</w:t>
            </w:r>
          </w:p>
        </w:tc>
        <w:tc>
          <w:tcPr>
            <w:tcW w:w="1666" w:type="pct"/>
          </w:tcPr>
          <w:p w14:paraId="4ACB6575" w14:textId="7ED4DF29" w:rsidR="009E5868" w:rsidRPr="00030DFE" w:rsidRDefault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  <w:r w:rsidR="009E5868">
              <w:rPr>
                <w:rFonts w:asciiTheme="majorHAnsi" w:hAnsiTheme="majorHAnsi"/>
              </w:rPr>
              <w:t xml:space="preserve">   Lady Margaret III</w:t>
            </w:r>
          </w:p>
        </w:tc>
      </w:tr>
      <w:tr w:rsidR="009E5868" w14:paraId="19BC049A" w14:textId="77777777" w:rsidTr="009E5868">
        <w:trPr>
          <w:cantSplit/>
        </w:trPr>
        <w:tc>
          <w:tcPr>
            <w:tcW w:w="1667" w:type="pct"/>
          </w:tcPr>
          <w:p w14:paraId="3834AEA6" w14:textId="28D95ED2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   First and Third IV</w:t>
            </w:r>
          </w:p>
        </w:tc>
        <w:tc>
          <w:tcPr>
            <w:tcW w:w="1667" w:type="pct"/>
          </w:tcPr>
          <w:p w14:paraId="581CD911" w14:textId="4E149A9F" w:rsidR="009E5868" w:rsidRPr="00372188" w:rsidRDefault="00F519F6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  <w:r w:rsidR="009E5868">
              <w:rPr>
                <w:rFonts w:asciiTheme="majorHAnsi" w:hAnsiTheme="majorHAnsi"/>
              </w:rPr>
              <w:t xml:space="preserve">   Selwyn II</w:t>
            </w:r>
          </w:p>
        </w:tc>
        <w:tc>
          <w:tcPr>
            <w:tcW w:w="1666" w:type="pct"/>
          </w:tcPr>
          <w:p w14:paraId="65C034F2" w14:textId="67D032D3" w:rsidR="009E5868" w:rsidRPr="00030DFE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  <w:r w:rsidR="009E5868">
              <w:rPr>
                <w:rFonts w:asciiTheme="majorHAnsi" w:hAnsiTheme="majorHAnsi"/>
              </w:rPr>
              <w:t xml:space="preserve">   Murray Edwards III</w:t>
            </w:r>
          </w:p>
        </w:tc>
      </w:tr>
      <w:tr w:rsidR="009E5868" w14:paraId="74065C49" w14:textId="77777777" w:rsidTr="009E5868">
        <w:trPr>
          <w:cantSplit/>
        </w:trPr>
        <w:tc>
          <w:tcPr>
            <w:tcW w:w="1667" w:type="pct"/>
          </w:tcPr>
          <w:p w14:paraId="5D0955DF" w14:textId="3CB063F0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   Jesus IV</w:t>
            </w:r>
          </w:p>
        </w:tc>
        <w:tc>
          <w:tcPr>
            <w:tcW w:w="1667" w:type="pct"/>
          </w:tcPr>
          <w:p w14:paraId="4A302241" w14:textId="54345AE8" w:rsidR="009E5868" w:rsidRPr="00372188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  <w:r w:rsidR="009E5868">
              <w:rPr>
                <w:rFonts w:asciiTheme="majorHAnsi" w:hAnsiTheme="majorHAnsi"/>
              </w:rPr>
              <w:t xml:space="preserve">   Trinity Hall II</w:t>
            </w:r>
          </w:p>
        </w:tc>
        <w:tc>
          <w:tcPr>
            <w:tcW w:w="1666" w:type="pct"/>
          </w:tcPr>
          <w:p w14:paraId="339EF413" w14:textId="1B361967" w:rsidR="009E5868" w:rsidRPr="004609E5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  <w:r w:rsidR="009E5868">
              <w:rPr>
                <w:rFonts w:asciiTheme="majorHAnsi" w:hAnsiTheme="majorHAnsi"/>
              </w:rPr>
              <w:t xml:space="preserve">   Newnham III</w:t>
            </w:r>
          </w:p>
        </w:tc>
      </w:tr>
      <w:tr w:rsidR="009E5868" w14:paraId="57A5D345" w14:textId="77777777" w:rsidTr="009E5868">
        <w:trPr>
          <w:cantSplit/>
        </w:trPr>
        <w:tc>
          <w:tcPr>
            <w:tcW w:w="1667" w:type="pct"/>
          </w:tcPr>
          <w:p w14:paraId="330F3F20" w14:textId="6402FD34" w:rsidR="009E5868" w:rsidRPr="00372188" w:rsidRDefault="009E5868" w:rsidP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6   </w:t>
            </w:r>
            <w:r w:rsidR="00F519F6" w:rsidRPr="00A05A13">
              <w:rPr>
                <w:rFonts w:asciiTheme="majorHAnsi" w:hAnsiTheme="majorHAnsi"/>
                <w:i/>
              </w:rPr>
              <w:t>Darwin III – time only</w:t>
            </w:r>
          </w:p>
        </w:tc>
        <w:tc>
          <w:tcPr>
            <w:tcW w:w="1667" w:type="pct"/>
          </w:tcPr>
          <w:p w14:paraId="6AF589F6" w14:textId="79D3DF19" w:rsidR="009E5868" w:rsidRPr="00372188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  <w:r w:rsidR="009E5868">
              <w:rPr>
                <w:rFonts w:asciiTheme="majorHAnsi" w:hAnsiTheme="majorHAnsi"/>
              </w:rPr>
              <w:t xml:space="preserve">   Wolfson II</w:t>
            </w:r>
          </w:p>
        </w:tc>
        <w:tc>
          <w:tcPr>
            <w:tcW w:w="1666" w:type="pct"/>
          </w:tcPr>
          <w:p w14:paraId="68BA8C50" w14:textId="1853677E" w:rsidR="009E5868" w:rsidRPr="00030DFE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  <w:r w:rsidR="009E5868">
              <w:rPr>
                <w:rFonts w:asciiTheme="majorHAnsi" w:hAnsiTheme="majorHAnsi"/>
              </w:rPr>
              <w:t xml:space="preserve">   Pembroke III</w:t>
            </w:r>
          </w:p>
        </w:tc>
      </w:tr>
      <w:tr w:rsidR="009E5868" w14:paraId="0161BDB3" w14:textId="77777777" w:rsidTr="009E5868">
        <w:trPr>
          <w:cantSplit/>
        </w:trPr>
        <w:tc>
          <w:tcPr>
            <w:tcW w:w="1667" w:type="pct"/>
          </w:tcPr>
          <w:p w14:paraId="0FA6E1B9" w14:textId="0238B88E" w:rsidR="009E5868" w:rsidRPr="00372188" w:rsidRDefault="009E5868" w:rsidP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667" w:type="pct"/>
          </w:tcPr>
          <w:p w14:paraId="102E4004" w14:textId="5FFA4279" w:rsidR="009E5868" w:rsidRPr="00372188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  <w:r w:rsidR="009E5868">
              <w:rPr>
                <w:rFonts w:asciiTheme="majorHAnsi" w:hAnsiTheme="majorHAnsi"/>
              </w:rPr>
              <w:t xml:space="preserve">   </w:t>
            </w:r>
            <w:r w:rsidR="009E5868" w:rsidRPr="00FE70C2">
              <w:rPr>
                <w:rFonts w:asciiTheme="majorHAnsi" w:hAnsiTheme="majorHAnsi"/>
                <w:i/>
              </w:rPr>
              <w:t>Sidney Sussex II – time only</w:t>
            </w:r>
          </w:p>
        </w:tc>
        <w:tc>
          <w:tcPr>
            <w:tcW w:w="1666" w:type="pct"/>
          </w:tcPr>
          <w:p w14:paraId="595A89B5" w14:textId="2D876E27" w:rsidR="009E5868" w:rsidRPr="00030DFE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  <w:r w:rsidR="009E5868">
              <w:rPr>
                <w:rFonts w:asciiTheme="majorHAnsi" w:hAnsiTheme="majorHAnsi"/>
              </w:rPr>
              <w:t xml:space="preserve">   Queens' III</w:t>
            </w:r>
          </w:p>
        </w:tc>
      </w:tr>
      <w:tr w:rsidR="009E5868" w14:paraId="25FF3484" w14:textId="77777777" w:rsidTr="009E5868">
        <w:trPr>
          <w:cantSplit/>
        </w:trPr>
        <w:tc>
          <w:tcPr>
            <w:tcW w:w="1667" w:type="pct"/>
          </w:tcPr>
          <w:p w14:paraId="1DB72072" w14:textId="550CD35C" w:rsidR="009E5868" w:rsidRPr="00372188" w:rsidRDefault="009E5868" w:rsidP="00F519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667" w:type="pct"/>
          </w:tcPr>
          <w:p w14:paraId="15647389" w14:textId="71353CA8" w:rsidR="009E5868" w:rsidRPr="00372188" w:rsidRDefault="009E5868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66" w:type="pct"/>
          </w:tcPr>
          <w:p w14:paraId="49B0FDA3" w14:textId="036216D4" w:rsidR="009E5868" w:rsidRPr="00030DFE" w:rsidRDefault="00F519F6" w:rsidP="00225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  <w:r w:rsidR="009E5868">
              <w:rPr>
                <w:rFonts w:asciiTheme="majorHAnsi" w:hAnsiTheme="majorHAnsi"/>
              </w:rPr>
              <w:t xml:space="preserve">   </w:t>
            </w:r>
            <w:r w:rsidR="009E5868" w:rsidRPr="00FE70C2">
              <w:rPr>
                <w:rFonts w:asciiTheme="majorHAnsi" w:hAnsiTheme="majorHAnsi"/>
                <w:i/>
              </w:rPr>
              <w:t>Trinity Hall III – time only</w:t>
            </w:r>
          </w:p>
        </w:tc>
      </w:tr>
      <w:tr w:rsidR="009E5868" w14:paraId="76C862AE" w14:textId="77777777" w:rsidTr="009E5868">
        <w:trPr>
          <w:cantSplit/>
        </w:trPr>
        <w:tc>
          <w:tcPr>
            <w:tcW w:w="1667" w:type="pct"/>
          </w:tcPr>
          <w:p w14:paraId="4A8E631A" w14:textId="6EB50664" w:rsidR="009E5868" w:rsidRPr="00FE70C2" w:rsidRDefault="009E5868" w:rsidP="00535736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37CAA4C" w14:textId="62108E36" w:rsidR="009E5868" w:rsidRPr="00372188" w:rsidRDefault="009E5868" w:rsidP="00535736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709DF4E2" w14:textId="71BE70FC" w:rsidR="009E5868" w:rsidRPr="00030DFE" w:rsidRDefault="009E5868" w:rsidP="002257C4">
            <w:pPr>
              <w:rPr>
                <w:rFonts w:asciiTheme="majorHAnsi" w:hAnsiTheme="majorHAnsi"/>
              </w:rPr>
            </w:pPr>
          </w:p>
        </w:tc>
      </w:tr>
      <w:tr w:rsidR="009E5868" w14:paraId="0BA3D243" w14:textId="77777777" w:rsidTr="009E5868">
        <w:trPr>
          <w:cantSplit/>
        </w:trPr>
        <w:tc>
          <w:tcPr>
            <w:tcW w:w="1667" w:type="pct"/>
          </w:tcPr>
          <w:p w14:paraId="007EB2AA" w14:textId="5BD122A0" w:rsidR="009E5868" w:rsidRPr="00372188" w:rsidRDefault="009E5868" w:rsidP="002257C4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798C434" w14:textId="604B948B" w:rsidR="009E5868" w:rsidRPr="00372188" w:rsidRDefault="009E5868" w:rsidP="00535736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AABCB51" w14:textId="3F17F661" w:rsidR="009E5868" w:rsidRPr="00030DFE" w:rsidRDefault="009E5868" w:rsidP="002257C4">
            <w:pPr>
              <w:rPr>
                <w:rFonts w:asciiTheme="majorHAnsi" w:hAnsiTheme="majorHAnsi"/>
              </w:rPr>
            </w:pPr>
          </w:p>
        </w:tc>
      </w:tr>
      <w:tr w:rsidR="009E5868" w14:paraId="674D711D" w14:textId="77777777" w:rsidTr="009E5868">
        <w:trPr>
          <w:cantSplit/>
        </w:trPr>
        <w:tc>
          <w:tcPr>
            <w:tcW w:w="1667" w:type="pct"/>
          </w:tcPr>
          <w:p w14:paraId="26C5F875" w14:textId="31C32D9B" w:rsidR="009E5868" w:rsidRPr="00372188" w:rsidRDefault="009E5868" w:rsidP="005357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667" w:type="pct"/>
          </w:tcPr>
          <w:p w14:paraId="13D9691D" w14:textId="2B7CF2A9" w:rsidR="009E5868" w:rsidRPr="00372188" w:rsidRDefault="009E5868" w:rsidP="000201FE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16A23163" w14:textId="57E138DD" w:rsidR="009E5868" w:rsidRPr="00030DFE" w:rsidRDefault="009E5868">
            <w:pPr>
              <w:rPr>
                <w:rFonts w:asciiTheme="majorHAnsi" w:hAnsiTheme="majorHAnsi"/>
              </w:rPr>
            </w:pPr>
          </w:p>
        </w:tc>
      </w:tr>
      <w:tr w:rsidR="009E5868" w14:paraId="6A8AD750" w14:textId="77777777" w:rsidTr="009E5868">
        <w:trPr>
          <w:cantSplit/>
        </w:trPr>
        <w:tc>
          <w:tcPr>
            <w:tcW w:w="1667" w:type="pct"/>
          </w:tcPr>
          <w:p w14:paraId="20F950AF" w14:textId="27B94FC7" w:rsidR="009E5868" w:rsidRPr="00372188" w:rsidRDefault="009E5868" w:rsidP="008D744C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79919AD" w14:textId="12806B4E" w:rsidR="009E5868" w:rsidRPr="00372188" w:rsidRDefault="009E5868" w:rsidP="000201FE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677ABBFD" w14:textId="51192652" w:rsidR="009E5868" w:rsidRPr="00030DFE" w:rsidRDefault="009E5868" w:rsidP="00535736">
            <w:pPr>
              <w:rPr>
                <w:rFonts w:asciiTheme="majorHAnsi" w:hAnsiTheme="majorHAnsi"/>
              </w:rPr>
            </w:pPr>
          </w:p>
        </w:tc>
      </w:tr>
      <w:tr w:rsidR="009E5868" w14:paraId="14537F6D" w14:textId="77777777" w:rsidTr="009E5868">
        <w:trPr>
          <w:cantSplit/>
        </w:trPr>
        <w:tc>
          <w:tcPr>
            <w:tcW w:w="1667" w:type="pct"/>
          </w:tcPr>
          <w:p w14:paraId="0ABE64FE" w14:textId="1A5AB8BB" w:rsidR="009E5868" w:rsidRPr="00372188" w:rsidRDefault="009E5868" w:rsidP="008D744C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667" w:type="pct"/>
          </w:tcPr>
          <w:p w14:paraId="45351893" w14:textId="07460D45" w:rsidR="009E5868" w:rsidRPr="00372188" w:rsidRDefault="009E5868" w:rsidP="00166FCB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20FC9100" w14:textId="34E275A0" w:rsidR="009E5868" w:rsidRPr="00030DFE" w:rsidRDefault="009E5868" w:rsidP="00FE70C2">
            <w:pPr>
              <w:rPr>
                <w:rFonts w:asciiTheme="majorHAnsi" w:hAnsiTheme="majorHAnsi"/>
              </w:rPr>
            </w:pPr>
          </w:p>
        </w:tc>
      </w:tr>
    </w:tbl>
    <w:p w14:paraId="434BCE4F" w14:textId="77777777" w:rsidR="00D57504" w:rsidRDefault="00D57504"/>
    <w:sectPr w:rsidR="00D57504" w:rsidSect="00372188">
      <w:headerReference w:type="even" r:id="rId8"/>
      <w:headerReference w:type="default" r:id="rId9"/>
      <w:pgSz w:w="16840" w:h="11900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0426A" w14:textId="77777777" w:rsidR="002564DB" w:rsidRDefault="002564DB" w:rsidP="00372188">
      <w:r>
        <w:separator/>
      </w:r>
    </w:p>
  </w:endnote>
  <w:endnote w:type="continuationSeparator" w:id="0">
    <w:p w14:paraId="09AAA760" w14:textId="77777777" w:rsidR="002564DB" w:rsidRDefault="002564DB" w:rsidP="003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693F3" w14:textId="77777777" w:rsidR="002564DB" w:rsidRDefault="002564DB" w:rsidP="00372188">
      <w:r>
        <w:separator/>
      </w:r>
    </w:p>
  </w:footnote>
  <w:footnote w:type="continuationSeparator" w:id="0">
    <w:p w14:paraId="2E2A1BA8" w14:textId="77777777" w:rsidR="002564DB" w:rsidRDefault="002564DB" w:rsidP="00372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7F07" w14:textId="77777777" w:rsidR="002564DB" w:rsidRDefault="00171225">
    <w:pPr>
      <w:pStyle w:val="En-tte"/>
    </w:pPr>
    <w:sdt>
      <w:sdtPr>
        <w:id w:val="171999623"/>
        <w:placeholder>
          <w:docPart w:val="643E73DB778AA54482D269874C49C037"/>
        </w:placeholder>
        <w:temporary/>
        <w:showingPlcHdr/>
      </w:sdtPr>
      <w:sdtEndPr/>
      <w:sdtContent>
        <w:r w:rsidR="002564DB">
          <w:rPr>
            <w:lang w:val="fr-FR"/>
          </w:rPr>
          <w:t>[Tapez le texte]</w:t>
        </w:r>
      </w:sdtContent>
    </w:sdt>
    <w:r w:rsidR="002564DB">
      <w:ptab w:relativeTo="margin" w:alignment="center" w:leader="none"/>
    </w:r>
    <w:sdt>
      <w:sdtPr>
        <w:id w:val="171999624"/>
        <w:placeholder>
          <w:docPart w:val="D78828A5FD17B245B1C4B66112CE52C5"/>
        </w:placeholder>
        <w:temporary/>
        <w:showingPlcHdr/>
      </w:sdtPr>
      <w:sdtEndPr/>
      <w:sdtContent>
        <w:r w:rsidR="002564DB">
          <w:rPr>
            <w:lang w:val="fr-FR"/>
          </w:rPr>
          <w:t>[Tapez le texte]</w:t>
        </w:r>
      </w:sdtContent>
    </w:sdt>
    <w:r w:rsidR="002564DB">
      <w:ptab w:relativeTo="margin" w:alignment="right" w:leader="none"/>
    </w:r>
    <w:sdt>
      <w:sdtPr>
        <w:id w:val="171999625"/>
        <w:placeholder>
          <w:docPart w:val="44E05B32415D1140AA91FC0BC4CA0A0E"/>
        </w:placeholder>
        <w:temporary/>
        <w:showingPlcHdr/>
      </w:sdtPr>
      <w:sdtEndPr/>
      <w:sdtContent>
        <w:r w:rsidR="002564DB">
          <w:rPr>
            <w:lang w:val="fr-FR"/>
          </w:rPr>
          <w:t>[Tapez le texte]</w:t>
        </w:r>
      </w:sdtContent>
    </w:sdt>
  </w:p>
  <w:p w14:paraId="3ABDEF4F" w14:textId="77777777" w:rsidR="002564DB" w:rsidRDefault="002564D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52DE" w14:textId="54F1725B" w:rsidR="002564DB" w:rsidRPr="00372188" w:rsidRDefault="002564DB">
    <w:pPr>
      <w:pStyle w:val="En-tte"/>
      <w:rPr>
        <w:rFonts w:asciiTheme="majorHAnsi" w:hAnsiTheme="majorHAnsi"/>
        <w:b/>
        <w:sz w:val="28"/>
        <w:szCs w:val="28"/>
      </w:rPr>
    </w:pPr>
    <w:r w:rsidRPr="00372188">
      <w:rPr>
        <w:rFonts w:asciiTheme="majorHAnsi" w:hAnsiTheme="majorHAnsi"/>
        <w:b/>
        <w:sz w:val="28"/>
        <w:szCs w:val="28"/>
      </w:rPr>
      <w:t xml:space="preserve">Getting-On Race </w:t>
    </w:r>
    <w:r w:rsidR="00475E96">
      <w:rPr>
        <w:rFonts w:asciiTheme="majorHAnsi" w:hAnsiTheme="majorHAnsi"/>
        <w:b/>
        <w:sz w:val="28"/>
        <w:szCs w:val="28"/>
      </w:rPr>
      <w:t xml:space="preserve">FINAL </w:t>
    </w:r>
    <w:r w:rsidRPr="00372188">
      <w:rPr>
        <w:rFonts w:asciiTheme="majorHAnsi" w:hAnsiTheme="majorHAnsi"/>
        <w:b/>
        <w:sz w:val="28"/>
        <w:szCs w:val="28"/>
      </w:rPr>
      <w:t>Start Order</w:t>
    </w:r>
    <w:r w:rsidR="00475E96">
      <w:rPr>
        <w:rFonts w:asciiTheme="majorHAnsi" w:hAnsiTheme="majorHAnsi"/>
        <w:b/>
        <w:sz w:val="28"/>
        <w:szCs w:val="28"/>
      </w:rPr>
      <w:t xml:space="preserve"> </w:t>
    </w:r>
    <w:r w:rsidRPr="00372188">
      <w:rPr>
        <w:rFonts w:asciiTheme="majorHAnsi" w:hAnsiTheme="majorHAnsi"/>
        <w:b/>
        <w:sz w:val="28"/>
        <w:szCs w:val="28"/>
      </w:rPr>
      <w:ptab w:relativeTo="margin" w:alignment="center" w:leader="none"/>
    </w:r>
    <w:r w:rsidRPr="00372188">
      <w:rPr>
        <w:rFonts w:asciiTheme="majorHAnsi" w:hAnsiTheme="majorHAnsi"/>
        <w:b/>
        <w:sz w:val="28"/>
        <w:szCs w:val="28"/>
      </w:rPr>
      <w:ptab w:relativeTo="margin" w:alignment="right" w:leader="none"/>
    </w:r>
    <w:r w:rsidRPr="00372188">
      <w:rPr>
        <w:rFonts w:asciiTheme="majorHAnsi" w:hAnsiTheme="majorHAnsi"/>
        <w:b/>
        <w:sz w:val="28"/>
        <w:szCs w:val="28"/>
      </w:rPr>
      <w:t>Lent Bumps 2016 – Friday 19</w:t>
    </w:r>
    <w:r w:rsidRPr="00372188">
      <w:rPr>
        <w:rFonts w:asciiTheme="majorHAnsi" w:hAnsiTheme="majorHAnsi"/>
        <w:b/>
        <w:sz w:val="28"/>
        <w:szCs w:val="28"/>
        <w:vertAlign w:val="superscript"/>
      </w:rPr>
      <w:t>th</w:t>
    </w:r>
    <w:r w:rsidRPr="00372188">
      <w:rPr>
        <w:rFonts w:asciiTheme="majorHAnsi" w:hAnsiTheme="majorHAnsi"/>
        <w:b/>
        <w:sz w:val="28"/>
        <w:szCs w:val="28"/>
      </w:rPr>
      <w:t xml:space="preserve"> February</w:t>
    </w:r>
  </w:p>
  <w:p w14:paraId="4B40F3F3" w14:textId="77777777" w:rsidR="002564DB" w:rsidRDefault="002564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88"/>
    <w:rsid w:val="000201FE"/>
    <w:rsid w:val="00030DFE"/>
    <w:rsid w:val="0008526B"/>
    <w:rsid w:val="000A65D9"/>
    <w:rsid w:val="00125128"/>
    <w:rsid w:val="00132B6D"/>
    <w:rsid w:val="001342C8"/>
    <w:rsid w:val="001450F3"/>
    <w:rsid w:val="00166FCB"/>
    <w:rsid w:val="00171225"/>
    <w:rsid w:val="001A78EF"/>
    <w:rsid w:val="001D45A7"/>
    <w:rsid w:val="001E208A"/>
    <w:rsid w:val="002257C4"/>
    <w:rsid w:val="00250385"/>
    <w:rsid w:val="002564DB"/>
    <w:rsid w:val="002F3DE8"/>
    <w:rsid w:val="0035722A"/>
    <w:rsid w:val="00372188"/>
    <w:rsid w:val="00376DCE"/>
    <w:rsid w:val="003807A9"/>
    <w:rsid w:val="003E0601"/>
    <w:rsid w:val="00446CCF"/>
    <w:rsid w:val="004609E5"/>
    <w:rsid w:val="00475E96"/>
    <w:rsid w:val="00535736"/>
    <w:rsid w:val="00562B89"/>
    <w:rsid w:val="0057688E"/>
    <w:rsid w:val="00692713"/>
    <w:rsid w:val="006D6A74"/>
    <w:rsid w:val="006E0299"/>
    <w:rsid w:val="006F279A"/>
    <w:rsid w:val="00710ADD"/>
    <w:rsid w:val="007C0D5D"/>
    <w:rsid w:val="0082221A"/>
    <w:rsid w:val="00840717"/>
    <w:rsid w:val="0088195C"/>
    <w:rsid w:val="008D744C"/>
    <w:rsid w:val="0091236D"/>
    <w:rsid w:val="00931E38"/>
    <w:rsid w:val="009E5868"/>
    <w:rsid w:val="00A05A13"/>
    <w:rsid w:val="00A212A5"/>
    <w:rsid w:val="00AD4BB0"/>
    <w:rsid w:val="00AF0BD8"/>
    <w:rsid w:val="00BE539F"/>
    <w:rsid w:val="00C44F2A"/>
    <w:rsid w:val="00C72F49"/>
    <w:rsid w:val="00C731CF"/>
    <w:rsid w:val="00D21ADF"/>
    <w:rsid w:val="00D57504"/>
    <w:rsid w:val="00DA389D"/>
    <w:rsid w:val="00DA7180"/>
    <w:rsid w:val="00DC786E"/>
    <w:rsid w:val="00F46136"/>
    <w:rsid w:val="00F519F6"/>
    <w:rsid w:val="00FE70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1D1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7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218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72188"/>
  </w:style>
  <w:style w:type="paragraph" w:styleId="Pieddepage">
    <w:name w:val="footer"/>
    <w:basedOn w:val="Normal"/>
    <w:link w:val="PieddepageCar"/>
    <w:uiPriority w:val="99"/>
    <w:unhideWhenUsed/>
    <w:rsid w:val="0037218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1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7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218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72188"/>
  </w:style>
  <w:style w:type="paragraph" w:styleId="Pieddepage">
    <w:name w:val="footer"/>
    <w:basedOn w:val="Normal"/>
    <w:link w:val="PieddepageCar"/>
    <w:uiPriority w:val="99"/>
    <w:unhideWhenUsed/>
    <w:rsid w:val="0037218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E73DB778AA54482D269874C49C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34A11-81A0-4343-AA5E-A58AAA8EA456}"/>
      </w:docPartPr>
      <w:docPartBody>
        <w:p w:rsidR="00BC3706" w:rsidRDefault="00BC3706" w:rsidP="00BC3706">
          <w:pPr>
            <w:pStyle w:val="643E73DB778AA54482D269874C49C037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D78828A5FD17B245B1C4B66112CE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D258C-6DD2-F84D-8CAC-53049AB1B754}"/>
      </w:docPartPr>
      <w:docPartBody>
        <w:p w:rsidR="00BC3706" w:rsidRDefault="00BC3706" w:rsidP="00BC3706">
          <w:pPr>
            <w:pStyle w:val="D78828A5FD17B245B1C4B66112CE52C5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44E05B32415D1140AA91FC0BC4CA0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9F630-585F-1649-AD4E-7289FA85F638}"/>
      </w:docPartPr>
      <w:docPartBody>
        <w:p w:rsidR="00BC3706" w:rsidRDefault="00BC3706" w:rsidP="00BC3706">
          <w:pPr>
            <w:pStyle w:val="44E05B32415D1140AA91FC0BC4CA0A0E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06"/>
    <w:rsid w:val="00640A05"/>
    <w:rsid w:val="007541B4"/>
    <w:rsid w:val="00BC3706"/>
    <w:rsid w:val="00DE0C23"/>
    <w:rsid w:val="00F2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3E73DB778AA54482D269874C49C037">
    <w:name w:val="643E73DB778AA54482D269874C49C037"/>
    <w:rsid w:val="00BC3706"/>
  </w:style>
  <w:style w:type="paragraph" w:customStyle="1" w:styleId="D78828A5FD17B245B1C4B66112CE52C5">
    <w:name w:val="D78828A5FD17B245B1C4B66112CE52C5"/>
    <w:rsid w:val="00BC3706"/>
  </w:style>
  <w:style w:type="paragraph" w:customStyle="1" w:styleId="44E05B32415D1140AA91FC0BC4CA0A0E">
    <w:name w:val="44E05B32415D1140AA91FC0BC4CA0A0E"/>
    <w:rsid w:val="00BC3706"/>
  </w:style>
  <w:style w:type="paragraph" w:customStyle="1" w:styleId="D88B69C86C799B41AF88E28B8310CF96">
    <w:name w:val="D88B69C86C799B41AF88E28B8310CF96"/>
    <w:rsid w:val="00BC3706"/>
  </w:style>
  <w:style w:type="paragraph" w:customStyle="1" w:styleId="43E88D039D1359439F3F726A5ABC003D">
    <w:name w:val="43E88D039D1359439F3F726A5ABC003D"/>
    <w:rsid w:val="00BC3706"/>
  </w:style>
  <w:style w:type="paragraph" w:customStyle="1" w:styleId="C419771558C20B48B56DEBFED921999A">
    <w:name w:val="C419771558C20B48B56DEBFED921999A"/>
    <w:rsid w:val="00BC37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3E73DB778AA54482D269874C49C037">
    <w:name w:val="643E73DB778AA54482D269874C49C037"/>
    <w:rsid w:val="00BC3706"/>
  </w:style>
  <w:style w:type="paragraph" w:customStyle="1" w:styleId="D78828A5FD17B245B1C4B66112CE52C5">
    <w:name w:val="D78828A5FD17B245B1C4B66112CE52C5"/>
    <w:rsid w:val="00BC3706"/>
  </w:style>
  <w:style w:type="paragraph" w:customStyle="1" w:styleId="44E05B32415D1140AA91FC0BC4CA0A0E">
    <w:name w:val="44E05B32415D1140AA91FC0BC4CA0A0E"/>
    <w:rsid w:val="00BC3706"/>
  </w:style>
  <w:style w:type="paragraph" w:customStyle="1" w:styleId="D88B69C86C799B41AF88E28B8310CF96">
    <w:name w:val="D88B69C86C799B41AF88E28B8310CF96"/>
    <w:rsid w:val="00BC3706"/>
  </w:style>
  <w:style w:type="paragraph" w:customStyle="1" w:styleId="43E88D039D1359439F3F726A5ABC003D">
    <w:name w:val="43E88D039D1359439F3F726A5ABC003D"/>
    <w:rsid w:val="00BC3706"/>
  </w:style>
  <w:style w:type="paragraph" w:customStyle="1" w:styleId="C419771558C20B48B56DEBFED921999A">
    <w:name w:val="C419771558C20B48B56DEBFED921999A"/>
    <w:rsid w:val="00BC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8973F3-45AA-8044-8A76-0F56E8D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0</Words>
  <Characters>1047</Characters>
  <Application>Microsoft Macintosh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rdy</dc:creator>
  <cp:keywords/>
  <dc:description/>
  <cp:lastModifiedBy>Camille Lardy</cp:lastModifiedBy>
  <cp:revision>52</cp:revision>
  <dcterms:created xsi:type="dcterms:W3CDTF">2016-02-02T10:49:00Z</dcterms:created>
  <dcterms:modified xsi:type="dcterms:W3CDTF">2016-02-18T20:05:00Z</dcterms:modified>
</cp:coreProperties>
</file>